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2188"/>
        <w:gridCol w:w="2146"/>
      </w:tblGrid>
      <w:tr w:rsidR="00D220E2" w14:paraId="0BC4ADF2" w14:textId="77777777" w:rsidTr="00D220E2">
        <w:tc>
          <w:tcPr>
            <w:tcW w:w="3116" w:type="dxa"/>
          </w:tcPr>
          <w:p w14:paraId="7B9C1100" w14:textId="77777777" w:rsidR="00D220E2" w:rsidRDefault="00D220E2"/>
          <w:p w14:paraId="2D453898" w14:textId="697E1F27" w:rsidR="00D220E2" w:rsidRDefault="00D220E2" w:rsidP="005E2548">
            <w:r>
              <w:t xml:space="preserve">Common Name </w:t>
            </w:r>
            <w:r w:rsidR="004B0BE2" w:rsidRPr="005E2548">
              <w:rPr>
                <w:bdr w:val="single" w:sz="4" w:space="0" w:color="auto"/>
              </w:rPr>
              <w:t>Arctic Wolf</w:t>
            </w:r>
          </w:p>
          <w:p w14:paraId="5398E1FB" w14:textId="77777777" w:rsidR="00D220E2" w:rsidRDefault="00D220E2"/>
          <w:p w14:paraId="2B222DF4" w14:textId="565D7276" w:rsidR="00D220E2" w:rsidRDefault="00D220E2" w:rsidP="005E2548">
            <w:r>
              <w:t xml:space="preserve">Scientific Name in proper format </w:t>
            </w:r>
            <w:r w:rsidR="005E2548" w:rsidRPr="005E2548">
              <w:rPr>
                <w:rStyle w:val="Emphasis"/>
                <w:bdr w:val="single" w:sz="4" w:space="0" w:color="auto"/>
              </w:rPr>
              <w:t>Canis lupus arctos</w:t>
            </w:r>
          </w:p>
          <w:p w14:paraId="5949C653" w14:textId="77777777" w:rsidR="00D220E2" w:rsidRDefault="00D220E2"/>
        </w:tc>
        <w:tc>
          <w:tcPr>
            <w:tcW w:w="3117" w:type="dxa"/>
          </w:tcPr>
          <w:p w14:paraId="7E4A5270" w14:textId="77777777" w:rsidR="00D220E2" w:rsidRDefault="00D220E2">
            <w:r>
              <w:t xml:space="preserve">Possible </w:t>
            </w:r>
          </w:p>
          <w:p w14:paraId="04498F4C" w14:textId="77777777" w:rsidR="00D220E2" w:rsidRDefault="00D220E2"/>
          <w:p w14:paraId="150B0CC9" w14:textId="77777777" w:rsidR="00D220E2" w:rsidRDefault="00D220E2">
            <w:r>
              <w:t>5</w:t>
            </w:r>
          </w:p>
          <w:p w14:paraId="63F63B02" w14:textId="77777777" w:rsidR="00D220E2" w:rsidRDefault="00D220E2"/>
          <w:p w14:paraId="78429A35" w14:textId="77777777" w:rsidR="00D220E2" w:rsidRDefault="00D220E2">
            <w:r>
              <w:t>5</w:t>
            </w:r>
          </w:p>
        </w:tc>
        <w:tc>
          <w:tcPr>
            <w:tcW w:w="3117" w:type="dxa"/>
          </w:tcPr>
          <w:p w14:paraId="2E22E555" w14:textId="77777777" w:rsidR="00D220E2" w:rsidRDefault="00D220E2">
            <w:r>
              <w:t>Earned</w:t>
            </w:r>
          </w:p>
        </w:tc>
      </w:tr>
      <w:tr w:rsidR="00D220E2" w14:paraId="6DD03762" w14:textId="77777777" w:rsidTr="00D220E2">
        <w:tc>
          <w:tcPr>
            <w:tcW w:w="3116" w:type="dxa"/>
          </w:tcPr>
          <w:p w14:paraId="1351DC02" w14:textId="77777777" w:rsidR="00D220E2" w:rsidRDefault="00D220E2"/>
          <w:p w14:paraId="4671E9F4" w14:textId="00A33586" w:rsidR="00D220E2" w:rsidRDefault="00D220E2">
            <w:r>
              <w:t xml:space="preserve">Where does it live? </w:t>
            </w:r>
            <w:r w:rsidR="005E2548" w:rsidRPr="005E2548">
              <w:rPr>
                <w:bdr w:val="single" w:sz="4" w:space="0" w:color="auto"/>
              </w:rPr>
              <w:t>Arctic</w:t>
            </w:r>
          </w:p>
          <w:p w14:paraId="1B291C72" w14:textId="77777777" w:rsidR="00D220E2" w:rsidRDefault="00D220E2"/>
          <w:p w14:paraId="1334FCFC" w14:textId="0D9C0787" w:rsidR="00D220E2" w:rsidRDefault="00D220E2">
            <w:r>
              <w:t xml:space="preserve">What is its natural habitat? </w:t>
            </w:r>
            <w:r w:rsidR="005E2548" w:rsidRPr="005E2548">
              <w:rPr>
                <w:bdr w:val="single" w:sz="4" w:space="0" w:color="auto"/>
              </w:rPr>
              <w:t>Polar Regions</w:t>
            </w:r>
          </w:p>
          <w:p w14:paraId="72DA1288" w14:textId="77777777" w:rsidR="00D220E2" w:rsidRDefault="00D220E2"/>
        </w:tc>
        <w:tc>
          <w:tcPr>
            <w:tcW w:w="3117" w:type="dxa"/>
          </w:tcPr>
          <w:p w14:paraId="3305D415" w14:textId="77777777" w:rsidR="00D220E2" w:rsidRDefault="00D220E2"/>
          <w:p w14:paraId="01A5FA08" w14:textId="77777777" w:rsidR="00D220E2" w:rsidRDefault="00D220E2">
            <w:r>
              <w:t>5</w:t>
            </w:r>
          </w:p>
          <w:p w14:paraId="5775B48F" w14:textId="77777777" w:rsidR="00D220E2" w:rsidRDefault="00D220E2"/>
          <w:p w14:paraId="599CBFDE" w14:textId="77777777" w:rsidR="00D220E2" w:rsidRPr="005326D9" w:rsidRDefault="00D220E2">
            <w:pPr>
              <w:rPr>
                <w:u w:val="single"/>
              </w:rPr>
            </w:pPr>
            <w:r>
              <w:t>5</w:t>
            </w:r>
          </w:p>
        </w:tc>
        <w:tc>
          <w:tcPr>
            <w:tcW w:w="3117" w:type="dxa"/>
          </w:tcPr>
          <w:p w14:paraId="7FC68E0D" w14:textId="77777777" w:rsidR="00D220E2" w:rsidRDefault="00D220E2"/>
          <w:p w14:paraId="01BECF70" w14:textId="77777777" w:rsidR="005326D9" w:rsidRDefault="005326D9" w:rsidP="005326D9"/>
          <w:p w14:paraId="0292BE6C" w14:textId="77777777" w:rsidR="005326D9" w:rsidRDefault="005326D9" w:rsidP="005326D9"/>
          <w:p w14:paraId="597ED902" w14:textId="77777777" w:rsidR="005326D9" w:rsidRDefault="005326D9" w:rsidP="005326D9"/>
          <w:p w14:paraId="6D799EDB" w14:textId="529FDA19" w:rsidR="005326D9" w:rsidRPr="005326D9" w:rsidRDefault="005326D9" w:rsidP="005326D9">
            <w:pPr>
              <w:jc w:val="center"/>
            </w:pPr>
          </w:p>
        </w:tc>
      </w:tr>
      <w:tr w:rsidR="00D220E2" w14:paraId="5C790736" w14:textId="77777777" w:rsidTr="00D220E2">
        <w:tc>
          <w:tcPr>
            <w:tcW w:w="3116" w:type="dxa"/>
          </w:tcPr>
          <w:p w14:paraId="67E9A64E" w14:textId="77777777" w:rsidR="00D220E2" w:rsidRDefault="00D220E2" w:rsidP="00D220E2">
            <w:pPr>
              <w:tabs>
                <w:tab w:val="left" w:pos="975"/>
              </w:tabs>
            </w:pPr>
          </w:p>
          <w:p w14:paraId="099DFA59" w14:textId="525C5446" w:rsidR="00D220E2" w:rsidRDefault="00D220E2" w:rsidP="00D220E2">
            <w:pPr>
              <w:tabs>
                <w:tab w:val="left" w:pos="975"/>
              </w:tabs>
            </w:pPr>
            <w:r>
              <w:t xml:space="preserve">What does it eat? </w:t>
            </w:r>
            <w:r w:rsidR="005326D9" w:rsidRPr="005326D9">
              <w:rPr>
                <w:rStyle w:val="hgkelc"/>
                <w:bdr w:val="single" w:sz="4" w:space="0" w:color="auto"/>
              </w:rPr>
              <w:t>caribou</w:t>
            </w:r>
            <w:r w:rsidR="005326D9" w:rsidRPr="005326D9">
              <w:rPr>
                <w:rStyle w:val="hgkelc"/>
                <w:bdr w:val="single" w:sz="4" w:space="0" w:color="auto"/>
              </w:rPr>
              <w:t xml:space="preserve">, </w:t>
            </w:r>
            <w:r w:rsidR="005326D9" w:rsidRPr="005326D9">
              <w:rPr>
                <w:rStyle w:val="hgkelc"/>
                <w:bdr w:val="single" w:sz="4" w:space="0" w:color="auto"/>
              </w:rPr>
              <w:t>musk-oxen</w:t>
            </w:r>
          </w:p>
          <w:p w14:paraId="0C99CD0D" w14:textId="77777777" w:rsidR="00D220E2" w:rsidRDefault="00D220E2" w:rsidP="00D220E2">
            <w:pPr>
              <w:tabs>
                <w:tab w:val="left" w:pos="975"/>
              </w:tabs>
            </w:pPr>
          </w:p>
          <w:p w14:paraId="035C1F5A" w14:textId="61E3DA41" w:rsidR="00D220E2" w:rsidRDefault="00D220E2" w:rsidP="00D220E2">
            <w:pPr>
              <w:tabs>
                <w:tab w:val="left" w:pos="975"/>
              </w:tabs>
            </w:pPr>
            <w:r>
              <w:t xml:space="preserve">What is its role in the ecosystem?  </w:t>
            </w:r>
            <w:r w:rsidR="005326D9" w:rsidRPr="005326D9">
              <w:rPr>
                <w:bdr w:val="single" w:sz="4" w:space="0" w:color="auto"/>
              </w:rPr>
              <w:t>apex predator</w:t>
            </w:r>
          </w:p>
          <w:p w14:paraId="002B78F2" w14:textId="77777777" w:rsidR="002A52FD" w:rsidRDefault="002A52FD" w:rsidP="00D220E2">
            <w:pPr>
              <w:tabs>
                <w:tab w:val="left" w:pos="975"/>
              </w:tabs>
            </w:pPr>
          </w:p>
        </w:tc>
        <w:tc>
          <w:tcPr>
            <w:tcW w:w="3117" w:type="dxa"/>
          </w:tcPr>
          <w:p w14:paraId="1ECB86B3" w14:textId="77777777" w:rsidR="00D220E2" w:rsidRDefault="00D220E2"/>
          <w:p w14:paraId="00FB5002" w14:textId="77777777" w:rsidR="00D220E2" w:rsidRDefault="00D220E2">
            <w:r>
              <w:t>5</w:t>
            </w:r>
          </w:p>
          <w:p w14:paraId="44390975" w14:textId="77777777" w:rsidR="00D220E2" w:rsidRDefault="00D220E2"/>
          <w:p w14:paraId="5B2CB834" w14:textId="77777777" w:rsidR="00D220E2" w:rsidRDefault="00D220E2">
            <w:r>
              <w:t>5</w:t>
            </w:r>
          </w:p>
          <w:p w14:paraId="5DA37B01" w14:textId="77777777" w:rsidR="00D220E2" w:rsidRDefault="00D220E2"/>
        </w:tc>
        <w:tc>
          <w:tcPr>
            <w:tcW w:w="3117" w:type="dxa"/>
          </w:tcPr>
          <w:p w14:paraId="63B2C694" w14:textId="77777777" w:rsidR="00D220E2" w:rsidRDefault="00D220E2"/>
        </w:tc>
      </w:tr>
      <w:tr w:rsidR="00D220E2" w14:paraId="0F018950" w14:textId="77777777" w:rsidTr="00D220E2">
        <w:tc>
          <w:tcPr>
            <w:tcW w:w="3116" w:type="dxa"/>
          </w:tcPr>
          <w:p w14:paraId="2A168E97" w14:textId="77777777" w:rsidR="00D220E2" w:rsidRDefault="00D220E2"/>
          <w:p w14:paraId="3E6906E1" w14:textId="2F98B985" w:rsidR="00D220E2" w:rsidRDefault="00D220E2">
            <w:r>
              <w:t xml:space="preserve">Features/ characteristics </w:t>
            </w:r>
            <w:r w:rsidR="000D1D30" w:rsidRPr="000D1D30">
              <w:rPr>
                <w:bdr w:val="single" w:sz="4" w:space="0" w:color="auto"/>
              </w:rPr>
              <w:t>White fur</w:t>
            </w:r>
            <w:r w:rsidR="000D1D30">
              <w:t xml:space="preserve"> </w:t>
            </w:r>
            <w:r w:rsidR="000D1D30" w:rsidRPr="000D1D30">
              <w:rPr>
                <w:bdr w:val="single" w:sz="4" w:space="0" w:color="auto"/>
              </w:rPr>
              <w:t xml:space="preserve">Long silky fur that </w:t>
            </w:r>
            <w:r w:rsidR="000D1D30" w:rsidRPr="005E4158">
              <w:rPr>
                <w:bdr w:val="single" w:sz="4" w:space="0" w:color="auto"/>
              </w:rPr>
              <w:t>sheds in the spring</w:t>
            </w:r>
            <w:r w:rsidR="005E4158" w:rsidRPr="005E4158">
              <w:t xml:space="preserve"> </w:t>
            </w:r>
            <w:r w:rsidR="000D1D30" w:rsidRPr="005E4158">
              <w:rPr>
                <w:bdr w:val="single" w:sz="4" w:space="0" w:color="auto"/>
              </w:rPr>
              <w:t>Lengthy tail and legs</w:t>
            </w:r>
            <w:r w:rsidR="000D1D30">
              <w:t xml:space="preserve"> </w:t>
            </w:r>
            <w:r w:rsidR="005E4158" w:rsidRPr="005E4158">
              <w:rPr>
                <w:bdr w:val="single" w:sz="4" w:space="0" w:color="auto"/>
              </w:rPr>
              <w:t>They are largely unafraid of humans</w:t>
            </w:r>
          </w:p>
          <w:p w14:paraId="5E39BF47" w14:textId="77777777" w:rsidR="00D220E2" w:rsidRDefault="00D220E2"/>
          <w:p w14:paraId="686BE2F4" w14:textId="75DA876F" w:rsidR="00D220E2" w:rsidRDefault="00D220E2" w:rsidP="005326D9">
            <w:pPr>
              <w:pBdr>
                <w:bottom w:val="single" w:sz="4" w:space="1" w:color="auto"/>
              </w:pBdr>
            </w:pPr>
            <w:r>
              <w:t xml:space="preserve">Photo  </w:t>
            </w:r>
            <w:r w:rsidR="005326D9">
              <w:rPr>
                <w:noProof/>
              </w:rPr>
              <w:drawing>
                <wp:inline distT="0" distB="0" distL="0" distR="0" wp14:anchorId="3C5A935D" wp14:editId="3640FA99">
                  <wp:extent cx="3048000" cy="2286000"/>
                  <wp:effectExtent l="0" t="0" r="0" b="0"/>
                  <wp:docPr id="1" name="Picture 1" descr="Arctic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tic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E9485" w14:textId="77777777" w:rsidR="00D220E2" w:rsidRDefault="00D220E2"/>
        </w:tc>
        <w:tc>
          <w:tcPr>
            <w:tcW w:w="3117" w:type="dxa"/>
          </w:tcPr>
          <w:p w14:paraId="14C458AF" w14:textId="77777777" w:rsidR="00D220E2" w:rsidRDefault="00D220E2"/>
          <w:p w14:paraId="4B8AE50D" w14:textId="77777777" w:rsidR="00D220E2" w:rsidRDefault="00D220E2">
            <w:r>
              <w:t>5</w:t>
            </w:r>
          </w:p>
          <w:p w14:paraId="2A81F565" w14:textId="77777777" w:rsidR="00D220E2" w:rsidRDefault="00D220E2"/>
          <w:p w14:paraId="56AFFD14" w14:textId="77777777" w:rsidR="00D220E2" w:rsidRDefault="00D220E2">
            <w:r>
              <w:t>5</w:t>
            </w:r>
          </w:p>
        </w:tc>
        <w:tc>
          <w:tcPr>
            <w:tcW w:w="3117" w:type="dxa"/>
          </w:tcPr>
          <w:p w14:paraId="388CDCDB" w14:textId="77777777" w:rsidR="00D220E2" w:rsidRDefault="00D220E2"/>
        </w:tc>
      </w:tr>
      <w:tr w:rsidR="00D220E2" w14:paraId="4E064995" w14:textId="77777777" w:rsidTr="00D220E2">
        <w:tc>
          <w:tcPr>
            <w:tcW w:w="3116" w:type="dxa"/>
          </w:tcPr>
          <w:p w14:paraId="48FD8E0A" w14:textId="77777777" w:rsidR="00D220E2" w:rsidRDefault="00D220E2"/>
          <w:p w14:paraId="423EF684" w14:textId="2453EDD1" w:rsidR="00D220E2" w:rsidRDefault="00D220E2">
            <w:r>
              <w:t xml:space="preserve">Causes of endangerment.  </w:t>
            </w:r>
            <w:r w:rsidR="005E4158" w:rsidRPr="005E4158">
              <w:rPr>
                <w:bdr w:val="single" w:sz="4" w:space="0" w:color="auto"/>
              </w:rPr>
              <w:t xml:space="preserve">Globally warming, their prey </w:t>
            </w:r>
            <w:proofErr w:type="gramStart"/>
            <w:r w:rsidR="005E4158" w:rsidRPr="005E4158">
              <w:rPr>
                <w:bdr w:val="single" w:sz="4" w:space="0" w:color="auto"/>
              </w:rPr>
              <w:t>have</w:t>
            </w:r>
            <w:proofErr w:type="gramEnd"/>
            <w:r w:rsidR="005E4158" w:rsidRPr="005E4158">
              <w:rPr>
                <w:bdr w:val="single" w:sz="4" w:space="0" w:color="auto"/>
              </w:rPr>
              <w:t xml:space="preserve"> lost their food sources causing the Arctic Wolf to lose it food sources</w:t>
            </w:r>
          </w:p>
          <w:p w14:paraId="0483FA7A" w14:textId="77777777" w:rsidR="00D220E2" w:rsidRDefault="00D220E2"/>
        </w:tc>
        <w:tc>
          <w:tcPr>
            <w:tcW w:w="3117" w:type="dxa"/>
          </w:tcPr>
          <w:p w14:paraId="562CC999" w14:textId="77777777" w:rsidR="00D220E2" w:rsidRDefault="00D220E2"/>
          <w:p w14:paraId="0F3EE407" w14:textId="77777777" w:rsidR="00D220E2" w:rsidRDefault="00D220E2">
            <w:r>
              <w:t>10</w:t>
            </w:r>
          </w:p>
          <w:p w14:paraId="7ABE942A" w14:textId="77777777" w:rsidR="00D220E2" w:rsidRDefault="00D220E2"/>
        </w:tc>
        <w:tc>
          <w:tcPr>
            <w:tcW w:w="3117" w:type="dxa"/>
          </w:tcPr>
          <w:p w14:paraId="7C47153A" w14:textId="77777777" w:rsidR="00D220E2" w:rsidRDefault="00D220E2"/>
        </w:tc>
      </w:tr>
      <w:tr w:rsidR="00D220E2" w14:paraId="04D2EC3A" w14:textId="77777777" w:rsidTr="00D220E2">
        <w:tc>
          <w:tcPr>
            <w:tcW w:w="3116" w:type="dxa"/>
          </w:tcPr>
          <w:p w14:paraId="6241A82D" w14:textId="77777777" w:rsidR="00D220E2" w:rsidRDefault="00D220E2"/>
          <w:p w14:paraId="0BDDB864" w14:textId="77777777" w:rsidR="00D220E2" w:rsidRDefault="00D220E2">
            <w:r>
              <w:t>Ways to help.   _____</w:t>
            </w:r>
          </w:p>
          <w:p w14:paraId="53F79956" w14:textId="77777777" w:rsidR="00D220E2" w:rsidRDefault="00D220E2"/>
        </w:tc>
        <w:tc>
          <w:tcPr>
            <w:tcW w:w="3117" w:type="dxa"/>
          </w:tcPr>
          <w:p w14:paraId="5CC25D3E" w14:textId="77777777" w:rsidR="00D220E2" w:rsidRDefault="00D220E2"/>
          <w:p w14:paraId="27800E08" w14:textId="77777777" w:rsidR="00D220E2" w:rsidRDefault="00D220E2">
            <w:r>
              <w:t>10</w:t>
            </w:r>
          </w:p>
        </w:tc>
        <w:tc>
          <w:tcPr>
            <w:tcW w:w="3117" w:type="dxa"/>
          </w:tcPr>
          <w:p w14:paraId="76A72211" w14:textId="77777777" w:rsidR="00D220E2" w:rsidRDefault="00D220E2"/>
        </w:tc>
      </w:tr>
    </w:tbl>
    <w:p w14:paraId="2ABD1EE6" w14:textId="77777777" w:rsidR="008C7940" w:rsidRDefault="00C627B5"/>
    <w:p w14:paraId="34572F61" w14:textId="77777777" w:rsidR="00D220E2" w:rsidRDefault="00D220E2"/>
    <w:p w14:paraId="0FC15D34" w14:textId="77777777" w:rsidR="00D220E2" w:rsidRDefault="00D220E2"/>
    <w:p w14:paraId="082159E1" w14:textId="77777777" w:rsidR="00D220E2" w:rsidRDefault="00D220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______________________</w:t>
      </w:r>
    </w:p>
    <w:sectPr w:rsidR="00D220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32AF" w14:textId="77777777" w:rsidR="00C627B5" w:rsidRDefault="00C627B5" w:rsidP="00D220E2">
      <w:pPr>
        <w:spacing w:after="0" w:line="240" w:lineRule="auto"/>
      </w:pPr>
      <w:r>
        <w:separator/>
      </w:r>
    </w:p>
  </w:endnote>
  <w:endnote w:type="continuationSeparator" w:id="0">
    <w:p w14:paraId="5E9784F4" w14:textId="77777777" w:rsidR="00C627B5" w:rsidRDefault="00C627B5" w:rsidP="00D2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17B1" w14:textId="77777777" w:rsidR="00C627B5" w:rsidRDefault="00C627B5" w:rsidP="00D220E2">
      <w:pPr>
        <w:spacing w:after="0" w:line="240" w:lineRule="auto"/>
      </w:pPr>
      <w:r>
        <w:separator/>
      </w:r>
    </w:p>
  </w:footnote>
  <w:footnote w:type="continuationSeparator" w:id="0">
    <w:p w14:paraId="4BC62A18" w14:textId="77777777" w:rsidR="00C627B5" w:rsidRDefault="00C627B5" w:rsidP="00D2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4305" w14:textId="77777777" w:rsidR="00E104AB" w:rsidRDefault="00E104AB" w:rsidP="00E104AB">
    <w:pPr>
      <w:pStyle w:val="Header"/>
      <w:rPr>
        <w:sz w:val="36"/>
        <w:szCs w:val="36"/>
      </w:rPr>
    </w:pPr>
    <w:r w:rsidRPr="00E104AB">
      <w:rPr>
        <w:sz w:val="36"/>
        <w:szCs w:val="36"/>
      </w:rPr>
      <w:t>Endangered Species Project Rubric</w:t>
    </w:r>
    <w:r>
      <w:rPr>
        <w:sz w:val="36"/>
        <w:szCs w:val="36"/>
      </w:rPr>
      <w:t xml:space="preserve"> </w:t>
    </w:r>
  </w:p>
  <w:p w14:paraId="23D1EE1C" w14:textId="77777777" w:rsidR="00E104AB" w:rsidRDefault="00E104AB" w:rsidP="00E104AB">
    <w:pPr>
      <w:pStyle w:val="Header"/>
      <w:rPr>
        <w:sz w:val="36"/>
        <w:szCs w:val="36"/>
      </w:rPr>
    </w:pPr>
  </w:p>
  <w:p w14:paraId="47A8731A" w14:textId="77777777" w:rsidR="00E104AB" w:rsidRDefault="00E104AB" w:rsidP="00E104AB">
    <w:pPr>
      <w:pStyle w:val="Header"/>
      <w:rPr>
        <w:sz w:val="24"/>
        <w:szCs w:val="24"/>
      </w:rPr>
    </w:pPr>
    <w:r w:rsidRPr="00E104AB">
      <w:rPr>
        <w:sz w:val="24"/>
        <w:szCs w:val="24"/>
      </w:rPr>
      <w:t>Name______________________________</w:t>
    </w:r>
    <w:r>
      <w:rPr>
        <w:sz w:val="24"/>
        <w:szCs w:val="24"/>
      </w:rPr>
      <w:t>_____</w:t>
    </w:r>
  </w:p>
  <w:p w14:paraId="24547880" w14:textId="77777777" w:rsidR="00A15C46" w:rsidRPr="00E104AB" w:rsidRDefault="00A15C46" w:rsidP="00E104AB">
    <w:pPr>
      <w:pStyle w:val="Header"/>
      <w:rPr>
        <w:sz w:val="36"/>
        <w:szCs w:val="36"/>
      </w:rPr>
    </w:pPr>
  </w:p>
  <w:p w14:paraId="579F87FC" w14:textId="77777777" w:rsidR="00E104AB" w:rsidRDefault="00E10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E2"/>
    <w:rsid w:val="000D1D30"/>
    <w:rsid w:val="002A52FD"/>
    <w:rsid w:val="002B1E3F"/>
    <w:rsid w:val="004B0BE2"/>
    <w:rsid w:val="005326D9"/>
    <w:rsid w:val="005E2548"/>
    <w:rsid w:val="005E4158"/>
    <w:rsid w:val="00A15C46"/>
    <w:rsid w:val="00B1187A"/>
    <w:rsid w:val="00C627B5"/>
    <w:rsid w:val="00D220E2"/>
    <w:rsid w:val="00E104AB"/>
    <w:rsid w:val="00F953BC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7CBCD"/>
  <w15:chartTrackingRefBased/>
  <w15:docId w15:val="{DA451250-4EFE-42D3-A70A-6801441E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0E2"/>
  </w:style>
  <w:style w:type="paragraph" w:styleId="Footer">
    <w:name w:val="footer"/>
    <w:basedOn w:val="Normal"/>
    <w:link w:val="FooterChar"/>
    <w:uiPriority w:val="99"/>
    <w:unhideWhenUsed/>
    <w:rsid w:val="00D2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0E2"/>
  </w:style>
  <w:style w:type="paragraph" w:styleId="BalloonText">
    <w:name w:val="Balloon Text"/>
    <w:basedOn w:val="Normal"/>
    <w:link w:val="BalloonTextChar"/>
    <w:uiPriority w:val="99"/>
    <w:semiHidden/>
    <w:unhideWhenUsed/>
    <w:rsid w:val="00E10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A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E2548"/>
    <w:rPr>
      <w:i/>
      <w:iCs/>
    </w:rPr>
  </w:style>
  <w:style w:type="character" w:customStyle="1" w:styleId="hgkelc">
    <w:name w:val="hgkelc"/>
    <w:basedOn w:val="DefaultParagraphFont"/>
    <w:rsid w:val="0053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7B5F-E3BF-46FC-8C28-502974EA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Laura L.</dc:creator>
  <cp:keywords/>
  <dc:description/>
  <cp:lastModifiedBy>Johnson, Justin (Student)</cp:lastModifiedBy>
  <cp:revision>6</cp:revision>
  <cp:lastPrinted>2019-05-14T19:32:00Z</cp:lastPrinted>
  <dcterms:created xsi:type="dcterms:W3CDTF">2019-05-14T19:32:00Z</dcterms:created>
  <dcterms:modified xsi:type="dcterms:W3CDTF">2021-05-03T20:57:00Z</dcterms:modified>
</cp:coreProperties>
</file>